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99" w:rsidRPr="00007D38" w:rsidRDefault="00CA0299" w:rsidP="00007D38">
      <w:pPr>
        <w:pStyle w:val="ConsPlusNormal"/>
        <w:ind w:left="5812" w:firstLine="6"/>
        <w:rPr>
          <w:szCs w:val="24"/>
        </w:rPr>
      </w:pPr>
      <w:r>
        <w:t xml:space="preserve">    </w:t>
      </w:r>
      <w:r w:rsidR="001203D5" w:rsidRPr="00007D38">
        <w:rPr>
          <w:szCs w:val="24"/>
        </w:rPr>
        <w:t>Приложение</w:t>
      </w:r>
      <w:r w:rsidRPr="00007D38">
        <w:rPr>
          <w:szCs w:val="24"/>
        </w:rPr>
        <w:t xml:space="preserve"> </w:t>
      </w:r>
      <w:r w:rsidR="00554ED3" w:rsidRPr="00007D38">
        <w:rPr>
          <w:szCs w:val="24"/>
        </w:rPr>
        <w:t xml:space="preserve">к </w:t>
      </w:r>
      <w:r w:rsidRPr="00007D38">
        <w:rPr>
          <w:szCs w:val="24"/>
        </w:rPr>
        <w:t>постановлению</w:t>
      </w:r>
    </w:p>
    <w:p w:rsidR="001203D5" w:rsidRPr="00007D38" w:rsidRDefault="00CA0299" w:rsidP="00007D38">
      <w:pPr>
        <w:pStyle w:val="ConsPlusNormal"/>
        <w:ind w:left="5812" w:firstLine="6"/>
        <w:jc w:val="both"/>
        <w:rPr>
          <w:szCs w:val="24"/>
        </w:rPr>
      </w:pPr>
      <w:r w:rsidRPr="00007D38">
        <w:rPr>
          <w:szCs w:val="24"/>
        </w:rPr>
        <w:t xml:space="preserve">   </w:t>
      </w:r>
      <w:r w:rsidR="00007D38">
        <w:rPr>
          <w:szCs w:val="24"/>
        </w:rPr>
        <w:t xml:space="preserve"> </w:t>
      </w:r>
      <w:proofErr w:type="gramStart"/>
      <w:r w:rsidR="00D52EC9" w:rsidRPr="00007D38">
        <w:rPr>
          <w:szCs w:val="24"/>
        </w:rPr>
        <w:t>администрации</w:t>
      </w:r>
      <w:proofErr w:type="gramEnd"/>
      <w:r w:rsidR="00D52EC9" w:rsidRPr="00007D38">
        <w:rPr>
          <w:szCs w:val="24"/>
        </w:rPr>
        <w:t xml:space="preserve"> ЗАТО </w:t>
      </w:r>
      <w:r w:rsidR="00554ED3" w:rsidRPr="00007D38">
        <w:rPr>
          <w:szCs w:val="24"/>
        </w:rPr>
        <w:t>Шиханы</w:t>
      </w:r>
    </w:p>
    <w:p w:rsidR="00CA0299" w:rsidRPr="00007D38" w:rsidRDefault="00CA0299" w:rsidP="00007D38">
      <w:pPr>
        <w:pStyle w:val="ConsPlusNormal"/>
        <w:ind w:left="5812"/>
        <w:jc w:val="both"/>
        <w:rPr>
          <w:szCs w:val="24"/>
        </w:rPr>
      </w:pPr>
      <w:r w:rsidRPr="00007D38">
        <w:rPr>
          <w:szCs w:val="24"/>
        </w:rPr>
        <w:t xml:space="preserve">   </w:t>
      </w:r>
      <w:r w:rsidR="00007D38">
        <w:rPr>
          <w:szCs w:val="24"/>
        </w:rPr>
        <w:t xml:space="preserve"> </w:t>
      </w:r>
      <w:r w:rsidRPr="00007D38">
        <w:rPr>
          <w:szCs w:val="24"/>
        </w:rPr>
        <w:t xml:space="preserve">от  </w:t>
      </w:r>
      <w:r w:rsidRPr="00007D38">
        <w:rPr>
          <w:szCs w:val="24"/>
          <w:u w:val="single"/>
        </w:rPr>
        <w:t>30.11.2016 г.</w:t>
      </w:r>
      <w:r w:rsidRPr="00007D38">
        <w:rPr>
          <w:szCs w:val="24"/>
        </w:rPr>
        <w:t xml:space="preserve"> № </w:t>
      </w:r>
      <w:r w:rsidRPr="00007D38">
        <w:rPr>
          <w:szCs w:val="24"/>
          <w:u w:val="single"/>
        </w:rPr>
        <w:t>545</w:t>
      </w:r>
    </w:p>
    <w:p w:rsidR="001203D5" w:rsidRDefault="001203D5">
      <w:pPr>
        <w:pStyle w:val="ConsPlusNormal"/>
        <w:jc w:val="right"/>
      </w:pPr>
    </w:p>
    <w:p w:rsidR="001203D5" w:rsidRDefault="001203D5">
      <w:pPr>
        <w:pStyle w:val="ConsPlusNormal"/>
        <w:jc w:val="both"/>
      </w:pPr>
    </w:p>
    <w:p w:rsidR="001203D5" w:rsidRPr="00CA0299" w:rsidRDefault="004107AA" w:rsidP="004107AA">
      <w:pPr>
        <w:pStyle w:val="ConsPlusNormal"/>
        <w:jc w:val="center"/>
        <w:rPr>
          <w:b/>
          <w:sz w:val="28"/>
          <w:szCs w:val="28"/>
        </w:rPr>
      </w:pPr>
      <w:bookmarkStart w:id="0" w:name="P31"/>
      <w:bookmarkEnd w:id="0"/>
      <w:r w:rsidRPr="00CA0299">
        <w:rPr>
          <w:b/>
          <w:sz w:val="28"/>
          <w:szCs w:val="28"/>
        </w:rPr>
        <w:t xml:space="preserve">Порядок разработки и утверждения программ финансово-хозяйственной деятельности муниципальных унитарных </w:t>
      </w:r>
      <w:proofErr w:type="gramStart"/>
      <w:r w:rsidRPr="00CA0299">
        <w:rPr>
          <w:b/>
          <w:sz w:val="28"/>
          <w:szCs w:val="28"/>
        </w:rPr>
        <w:t>предприятий</w:t>
      </w:r>
      <w:proofErr w:type="gramEnd"/>
      <w:r w:rsidRPr="00CA0299">
        <w:rPr>
          <w:b/>
          <w:sz w:val="28"/>
          <w:szCs w:val="28"/>
        </w:rPr>
        <w:t xml:space="preserve"> ЗАТО Шиханы</w:t>
      </w:r>
    </w:p>
    <w:p w:rsidR="004107AA" w:rsidRPr="00CA0299" w:rsidRDefault="004107AA">
      <w:pPr>
        <w:pStyle w:val="ConsPlusNormal"/>
        <w:jc w:val="both"/>
        <w:rPr>
          <w:sz w:val="28"/>
          <w:szCs w:val="28"/>
        </w:rPr>
      </w:pPr>
    </w:p>
    <w:p w:rsidR="001203D5" w:rsidRPr="008C5D40" w:rsidRDefault="001203D5">
      <w:pPr>
        <w:pStyle w:val="ConsPlusNormal"/>
        <w:jc w:val="center"/>
      </w:pPr>
      <w:r w:rsidRPr="008C5D40">
        <w:t>1. Общие положения</w:t>
      </w:r>
    </w:p>
    <w:p w:rsidR="001203D5" w:rsidRPr="008C5D40" w:rsidRDefault="001203D5">
      <w:pPr>
        <w:pStyle w:val="ConsPlusNormal"/>
        <w:jc w:val="both"/>
      </w:pPr>
    </w:p>
    <w:p w:rsidR="002C04B5" w:rsidRPr="004107AA" w:rsidRDefault="001203D5" w:rsidP="004107AA">
      <w:pPr>
        <w:pStyle w:val="ConsPlusNormal"/>
        <w:ind w:firstLine="567"/>
        <w:jc w:val="both"/>
        <w:rPr>
          <w:b/>
        </w:rPr>
      </w:pPr>
      <w:r w:rsidRPr="008C5D40">
        <w:t xml:space="preserve">1.1. </w:t>
      </w:r>
      <w:r w:rsidR="002C04B5" w:rsidRPr="008C5D40">
        <w:t xml:space="preserve">Настоящий Порядок </w:t>
      </w:r>
      <w:r w:rsidR="002E0F3F" w:rsidRPr="002E0F3F">
        <w:t xml:space="preserve">разработки и утверждения программ финансово-хозяйственной деятельности муниципальных унитарных </w:t>
      </w:r>
      <w:proofErr w:type="gramStart"/>
      <w:r w:rsidR="002E0F3F" w:rsidRPr="002E0F3F">
        <w:t>предприятий</w:t>
      </w:r>
      <w:proofErr w:type="gramEnd"/>
      <w:r w:rsidR="002E0F3F" w:rsidRPr="002E0F3F">
        <w:t xml:space="preserve"> ЗАТО Шиханы</w:t>
      </w:r>
      <w:r w:rsidR="002C04B5" w:rsidRPr="008C5D40">
        <w:t xml:space="preserve">, (далее </w:t>
      </w:r>
      <w:r w:rsidR="002C04B5">
        <w:t>–</w:t>
      </w:r>
      <w:r w:rsidR="002C04B5" w:rsidRPr="008C5D40">
        <w:t xml:space="preserve"> Порядок</w:t>
      </w:r>
      <w:r w:rsidR="002C04B5">
        <w:t>, предприятия</w:t>
      </w:r>
      <w:r w:rsidR="002C04B5" w:rsidRPr="008C5D40">
        <w:t xml:space="preserve">) разработан в целях обеспечения единого подхода к </w:t>
      </w:r>
      <w:r w:rsidR="004107AA" w:rsidRPr="004107AA">
        <w:t>разработке и утверждению программ финансово-хозяйственной деятельности муниципальных унитарных предприятий ЗАТО Шиханы</w:t>
      </w:r>
      <w:r w:rsidR="004107AA">
        <w:t xml:space="preserve">, </w:t>
      </w:r>
      <w:r w:rsidR="002C04B5">
        <w:t>выявления и использования внутренних резервов предприятий для повышения эффективности их работы, а также усиления контроля за финансово-хозяйственной деятельностью предприятий.</w:t>
      </w:r>
    </w:p>
    <w:p w:rsidR="001203D5" w:rsidRDefault="00AF3823">
      <w:pPr>
        <w:pStyle w:val="ConsPlusNormal"/>
        <w:ind w:firstLine="540"/>
        <w:jc w:val="both"/>
      </w:pPr>
      <w:r>
        <w:t>1.2</w:t>
      </w:r>
      <w:r w:rsidR="00F16BC2">
        <w:t xml:space="preserve">. </w:t>
      </w:r>
      <w:r w:rsidR="001203D5">
        <w:t xml:space="preserve">Показатели плана (программы) финансово-хозяйственной деятельности должны ориентировать </w:t>
      </w:r>
      <w:r w:rsidR="00DD1D6C">
        <w:t>предприятие</w:t>
      </w:r>
      <w:r w:rsidR="001203D5">
        <w:t xml:space="preserve"> на увеличение объемов выполняемых работ и оказываемых услуг, рост товарооборота, на сокращение издержек и снижение энергоемкости, на выявление и использование резервов, а также на изыскание дополнительных источников доходов (оказание платных услуг), на безубыточную деятельность </w:t>
      </w:r>
      <w:r w:rsidR="00DD1D6C">
        <w:t>предприятия</w:t>
      </w:r>
      <w:r w:rsidR="001203D5">
        <w:t>.</w:t>
      </w:r>
    </w:p>
    <w:p w:rsidR="001203D5" w:rsidRDefault="001203D5">
      <w:pPr>
        <w:pStyle w:val="ConsPlusNormal"/>
        <w:ind w:firstLine="540"/>
        <w:jc w:val="both"/>
      </w:pPr>
      <w:r>
        <w:t>1</w:t>
      </w:r>
      <w:r w:rsidR="00AF3823">
        <w:t>.3</w:t>
      </w:r>
      <w:r>
        <w:t>. Порядок определяет:</w:t>
      </w:r>
    </w:p>
    <w:p w:rsidR="001203D5" w:rsidRDefault="001203D5">
      <w:pPr>
        <w:pStyle w:val="ConsPlusNormal"/>
        <w:ind w:firstLine="540"/>
        <w:jc w:val="both"/>
      </w:pPr>
      <w:r>
        <w:t xml:space="preserve">- последовательность разработки, утверждения и установления показателей планов (программ) финансово-хозяйственной деятельности </w:t>
      </w:r>
      <w:r w:rsidR="00DD1D6C">
        <w:t>предприятия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- состав показателей, величины которых подлежат обязательному отражению в планах (программах) финансово-хозяйственной деятельности </w:t>
      </w:r>
      <w:r w:rsidR="00DD1D6C">
        <w:t>предприятия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- порядок осуществления </w:t>
      </w:r>
      <w:proofErr w:type="gramStart"/>
      <w:r>
        <w:t>контроля за</w:t>
      </w:r>
      <w:proofErr w:type="gramEnd"/>
      <w:r>
        <w:t xml:space="preserve"> выполнением утвержденных планов (программ) финансово-хозяйственной деятельности </w:t>
      </w:r>
      <w:r w:rsidR="00DD1D6C">
        <w:t>предприятия</w:t>
      </w:r>
      <w:r>
        <w:t>.</w:t>
      </w:r>
    </w:p>
    <w:p w:rsidR="001203D5" w:rsidRDefault="00AF3823">
      <w:pPr>
        <w:pStyle w:val="ConsPlusNormal"/>
        <w:ind w:firstLine="540"/>
        <w:jc w:val="both"/>
      </w:pPr>
      <w:r>
        <w:t>1.4</w:t>
      </w:r>
      <w:r w:rsidR="001203D5">
        <w:t xml:space="preserve">. Ответственность за качественную и своевременную разработку показателей планов (программ) финансово-хозяйственной деятельности и их выполнение, а также за формирование полной и достоверной отчетности несет руководитель </w:t>
      </w:r>
      <w:r w:rsidR="00DD1D6C">
        <w:t>предприятия</w:t>
      </w:r>
      <w:r w:rsidR="001203D5">
        <w:t xml:space="preserve"> в соответствии с действующим законодательством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2. Последовательность разработки, утверждения и установления</w:t>
      </w:r>
    </w:p>
    <w:p w:rsidR="001203D5" w:rsidRDefault="001203D5">
      <w:pPr>
        <w:pStyle w:val="ConsPlusNormal"/>
        <w:jc w:val="center"/>
      </w:pPr>
      <w:r>
        <w:t xml:space="preserve">показателей планов (программ) </w:t>
      </w:r>
      <w:proofErr w:type="gramStart"/>
      <w:r>
        <w:t>финансово-хозяйственной</w:t>
      </w:r>
      <w:proofErr w:type="gramEnd"/>
    </w:p>
    <w:p w:rsidR="001203D5" w:rsidRDefault="001203D5">
      <w:pPr>
        <w:pStyle w:val="ConsPlusNormal"/>
        <w:jc w:val="center"/>
      </w:pPr>
      <w:r>
        <w:t xml:space="preserve">деятельности </w:t>
      </w:r>
      <w:r w:rsidR="00DD1D6C">
        <w:t>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 xml:space="preserve">2.1. Документом, определяющим цели и задачи деятельности </w:t>
      </w:r>
      <w:r w:rsidR="00DD1D6C">
        <w:t>предприятия</w:t>
      </w:r>
      <w:r>
        <w:t xml:space="preserve"> на очередной финансовый год и способы их достижения, является </w:t>
      </w:r>
      <w:hyperlink w:anchor="P142" w:history="1">
        <w:r w:rsidRPr="00BA0245">
          <w:t>план</w:t>
        </w:r>
      </w:hyperlink>
      <w:r>
        <w:t xml:space="preserve"> (программа) финансово-хозяйственной деятельности </w:t>
      </w:r>
      <w:r w:rsidR="00DD1D6C">
        <w:t>предприятия</w:t>
      </w:r>
      <w:r>
        <w:t xml:space="preserve"> (далее - План) с указанием показателей, перечень которых содержится в приложении </w:t>
      </w:r>
      <w:r w:rsidR="00E33911">
        <w:t>№</w:t>
      </w:r>
      <w:r>
        <w:t xml:space="preserve"> 1 к настоящему Порядку.</w:t>
      </w:r>
    </w:p>
    <w:p w:rsidR="001203D5" w:rsidRDefault="001203D5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План разрабатывается </w:t>
      </w:r>
      <w:r w:rsidR="00DD1D6C">
        <w:t>предприятием</w:t>
      </w:r>
      <w:r>
        <w:t xml:space="preserve"> на очередной (планируемый) год и два последующих за планируемым финансовых года на основе результатов финансово-хозяйственной деятельности </w:t>
      </w:r>
      <w:r w:rsidR="00DD1D6C">
        <w:t>предприятия</w:t>
      </w:r>
      <w:r>
        <w:t xml:space="preserve"> за отчетный год, оценки текущего года и перспектив развития </w:t>
      </w:r>
      <w:r w:rsidR="00DD1D6C">
        <w:t>предприятия</w:t>
      </w:r>
      <w:r>
        <w:t>.</w:t>
      </w:r>
      <w:proofErr w:type="gramEnd"/>
    </w:p>
    <w:p w:rsidR="001203D5" w:rsidRDefault="001203D5">
      <w:pPr>
        <w:pStyle w:val="ConsPlusNormal"/>
        <w:ind w:firstLine="540"/>
        <w:jc w:val="both"/>
      </w:pPr>
      <w:r>
        <w:t xml:space="preserve">2.3. </w:t>
      </w:r>
      <w:proofErr w:type="gramStart"/>
      <w:r>
        <w:t xml:space="preserve">Исходными данными для составления Плана на очередной финансовый год являются данные бухгалтерской отчетности и фактически достигнутые показатели финансово-хозяйственной деятельности </w:t>
      </w:r>
      <w:r w:rsidR="00DD1D6C">
        <w:t>предприятия</w:t>
      </w:r>
      <w:r>
        <w:t xml:space="preserve"> за отчетный год, предварительная оценка текущего года, потребность в материальных и трудовых ресурсах, необходимых для осуществления основной деятельности, в соответствии с утвержденными тарифами на выполняемые работы, оказываемые услуги, а также с учетом средств, получаемых от </w:t>
      </w:r>
      <w:r>
        <w:lastRenderedPageBreak/>
        <w:t>выполнения дополнительных работ и оказания</w:t>
      </w:r>
      <w:proofErr w:type="gramEnd"/>
      <w:r>
        <w:t xml:space="preserve"> платных услуг.</w:t>
      </w:r>
    </w:p>
    <w:p w:rsidR="001203D5" w:rsidRDefault="005D3CC6">
      <w:pPr>
        <w:pStyle w:val="ConsPlusNormal"/>
        <w:ind w:firstLine="540"/>
        <w:jc w:val="both"/>
      </w:pPr>
      <w:r>
        <w:t xml:space="preserve">2.4. Перечень показателей </w:t>
      </w:r>
      <w:r w:rsidR="001203D5">
        <w:t xml:space="preserve">деятельности </w:t>
      </w:r>
      <w:r w:rsidR="007F752E">
        <w:t>предприятия</w:t>
      </w:r>
      <w:r w:rsidR="001203D5">
        <w:t xml:space="preserve">, определен в Плане финансово-хозяйственной деятельности </w:t>
      </w:r>
      <w:r w:rsidR="00DD1D6C">
        <w:t>предприятия</w:t>
      </w:r>
      <w:r w:rsidR="001203D5">
        <w:t>.</w:t>
      </w:r>
    </w:p>
    <w:p w:rsidR="001203D5" w:rsidRDefault="001203D5">
      <w:pPr>
        <w:pStyle w:val="ConsPlusNormal"/>
        <w:ind w:firstLine="540"/>
        <w:jc w:val="both"/>
      </w:pPr>
      <w:r>
        <w:t xml:space="preserve">2.5. В срок до </w:t>
      </w:r>
      <w:r w:rsidRPr="00DA5830">
        <w:t xml:space="preserve">1 </w:t>
      </w:r>
      <w:r w:rsidR="00091AB7" w:rsidRPr="00DA5830">
        <w:t xml:space="preserve">октября (в 2016 г. до </w:t>
      </w:r>
      <w:r w:rsidR="00DB34CF" w:rsidRPr="00DA5830">
        <w:t>20</w:t>
      </w:r>
      <w:r w:rsidR="00091AB7" w:rsidRPr="00DA5830">
        <w:t xml:space="preserve"> декабря</w:t>
      </w:r>
      <w:proofErr w:type="gramStart"/>
      <w:r w:rsidR="00091AB7" w:rsidRPr="00DA5830">
        <w:t>)</w:t>
      </w:r>
      <w:r>
        <w:t>т</w:t>
      </w:r>
      <w:proofErr w:type="gramEnd"/>
      <w:r>
        <w:t xml:space="preserve">екущего года руководители </w:t>
      </w:r>
      <w:r w:rsidR="00DD1D6C">
        <w:t>предприятий</w:t>
      </w:r>
      <w:r>
        <w:t xml:space="preserve"> составляют План </w:t>
      </w:r>
      <w:r w:rsidR="00DD1D6C">
        <w:t>предприятия</w:t>
      </w:r>
      <w:r>
        <w:t xml:space="preserve"> на три года и с пояснительной запиской представляют его на согласование </w:t>
      </w:r>
      <w:r w:rsidR="00C11489" w:rsidRPr="00442DC8">
        <w:t xml:space="preserve">финансовым </w:t>
      </w:r>
      <w:r w:rsidR="007658F1" w:rsidRPr="00442DC8">
        <w:t>управлением</w:t>
      </w:r>
      <w:r w:rsidR="00DD1D6C">
        <w:t xml:space="preserve">и </w:t>
      </w:r>
      <w:r w:rsidR="007658F1">
        <w:t>комитетом экономики и управлени</w:t>
      </w:r>
      <w:r w:rsidR="00F4730D">
        <w:t>я</w:t>
      </w:r>
      <w:r w:rsidR="007658F1">
        <w:t xml:space="preserve"> собственностью</w:t>
      </w:r>
      <w:r w:rsidRPr="00AF69E7">
        <w:t xml:space="preserve"> (далее структурные подразделения) </w:t>
      </w:r>
      <w:r>
        <w:t xml:space="preserve">для последующего утверждения </w:t>
      </w:r>
      <w:r w:rsidR="00C11489">
        <w:t xml:space="preserve">главой ЗАТО </w:t>
      </w:r>
      <w:r w:rsidR="007658F1">
        <w:t>Шиханы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>2.6. Поступивший Структурным подразделениям План</w:t>
      </w:r>
      <w:r w:rsidR="00C11489">
        <w:t xml:space="preserve"> рассматривается</w:t>
      </w:r>
      <w:r>
        <w:t xml:space="preserve"> в течение 10 рабочих дней</w:t>
      </w:r>
      <w:r w:rsidR="00C11489">
        <w:t>.</w:t>
      </w:r>
      <w:r>
        <w:t xml:space="preserve"> В случае наличия заме</w:t>
      </w:r>
      <w:bookmarkStart w:id="1" w:name="_GoBack"/>
      <w:bookmarkEnd w:id="1"/>
      <w:r>
        <w:t xml:space="preserve">чаний План возвращается </w:t>
      </w:r>
      <w:r w:rsidR="00DD1D6C">
        <w:t>предприятию</w:t>
      </w:r>
      <w:r>
        <w:t xml:space="preserve"> на доработку. Срок устранения замечаний </w:t>
      </w:r>
      <w:r w:rsidR="00DD1D6C">
        <w:t>составляет</w:t>
      </w:r>
      <w:r w:rsidR="00C11489">
        <w:t>не более</w:t>
      </w:r>
      <w:r>
        <w:t xml:space="preserve"> 5 рабочих дней.</w:t>
      </w:r>
    </w:p>
    <w:p w:rsidR="001203D5" w:rsidRDefault="001203D5">
      <w:pPr>
        <w:pStyle w:val="ConsPlusNormal"/>
        <w:ind w:firstLine="540"/>
        <w:jc w:val="both"/>
      </w:pPr>
      <w:r>
        <w:t>2.8. Согласованный Структурными подразделениями Пл</w:t>
      </w:r>
      <w:r w:rsidR="007658F1">
        <w:t>ан направляется на утверждение г</w:t>
      </w:r>
      <w:r>
        <w:t>лаве</w:t>
      </w:r>
      <w:r w:rsidR="00C11489">
        <w:t xml:space="preserve">ЗАТО </w:t>
      </w:r>
      <w:r w:rsidR="007658F1">
        <w:t>Шиханы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 xml:space="preserve">2.10. План представляется на бумажном и электронном носителях и сопровождается пояснительной запиской с обоснованием расчета основных плановых показателей. Пояснительная записка </w:t>
      </w:r>
      <w:r w:rsidR="005D3CC6">
        <w:t xml:space="preserve">кроме текстовой информации </w:t>
      </w:r>
      <w:r>
        <w:t>может содержать информацию, представленную в виде аналитических таблиц, схем, графиков, диаграмм, фотографий и т.д.</w:t>
      </w:r>
    </w:p>
    <w:p w:rsidR="001203D5" w:rsidRDefault="001203D5">
      <w:pPr>
        <w:pStyle w:val="ConsPlusNormal"/>
        <w:ind w:firstLine="540"/>
        <w:jc w:val="both"/>
      </w:pPr>
      <w:r>
        <w:t xml:space="preserve">2.11. В течение финансового года утвержденные в соответствии с настоящим Порядком Планы </w:t>
      </w:r>
      <w:r w:rsidR="00DD1D6C">
        <w:t>предприятия</w:t>
      </w:r>
      <w:r>
        <w:t xml:space="preserve"> в случае необходимости могут уточняться в соответствии с процедурой, предусмотренной настоящим Порядком. При этом к уточненным Планам необходимо прикладывать основание для уточнения.</w:t>
      </w:r>
    </w:p>
    <w:p w:rsidR="001203D5" w:rsidRDefault="001203D5">
      <w:pPr>
        <w:pStyle w:val="ConsPlusNormal"/>
        <w:ind w:firstLine="540"/>
        <w:jc w:val="both"/>
      </w:pPr>
      <w:r>
        <w:t xml:space="preserve">2.12. Основанием для уточнения Планов </w:t>
      </w:r>
      <w:r w:rsidR="00DD1D6C">
        <w:t>предприятия</w:t>
      </w:r>
      <w:r>
        <w:t xml:space="preserve"> являются:</w:t>
      </w:r>
    </w:p>
    <w:p w:rsidR="001203D5" w:rsidRDefault="001203D5">
      <w:pPr>
        <w:pStyle w:val="ConsPlusNormal"/>
        <w:ind w:firstLine="540"/>
        <w:jc w:val="both"/>
      </w:pPr>
      <w:r>
        <w:t>а) изменение объема оказываемых услуг;</w:t>
      </w:r>
    </w:p>
    <w:p w:rsidR="001203D5" w:rsidRDefault="001203D5">
      <w:pPr>
        <w:pStyle w:val="ConsPlusNormal"/>
        <w:ind w:firstLine="540"/>
        <w:jc w:val="both"/>
      </w:pPr>
      <w:r>
        <w:t>б) изменение экономических условий: переоценка основных средств, изменение норм амортизационных отчислений, налогового законодательства и прочее.</w:t>
      </w:r>
    </w:p>
    <w:p w:rsidR="001203D5" w:rsidRDefault="001203D5">
      <w:pPr>
        <w:pStyle w:val="ConsPlusNormal"/>
        <w:ind w:firstLine="540"/>
        <w:jc w:val="both"/>
      </w:pPr>
      <w:r>
        <w:t xml:space="preserve">2.13. При реорганизации </w:t>
      </w:r>
      <w:r w:rsidR="00DD1D6C">
        <w:t>предприятия</w:t>
      </w:r>
      <w:r>
        <w:t xml:space="preserve"> (слиянии, присоединении, разделении, выделении, преобразовании) План представляется правопреемником </w:t>
      </w:r>
      <w:r w:rsidR="00DD1D6C">
        <w:t>предприятия</w:t>
      </w:r>
      <w:r>
        <w:t>.</w:t>
      </w:r>
    </w:p>
    <w:p w:rsidR="001203D5" w:rsidRDefault="001203D5">
      <w:pPr>
        <w:pStyle w:val="ConsPlusNormal"/>
        <w:ind w:firstLine="540"/>
        <w:jc w:val="both"/>
      </w:pPr>
      <w:r>
        <w:t xml:space="preserve">2.14. Для вновь созданного или реорганизованного </w:t>
      </w:r>
      <w:r w:rsidR="00DD1D6C">
        <w:t>предприятия</w:t>
      </w:r>
      <w:r>
        <w:t xml:space="preserve"> первым планируемым периодом считается полный отчетный период </w:t>
      </w:r>
      <w:proofErr w:type="gramStart"/>
      <w:r>
        <w:t>с</w:t>
      </w:r>
      <w:proofErr w:type="gramEnd"/>
      <w:r>
        <w:t xml:space="preserve"> даты его государственной регистрации.</w:t>
      </w:r>
    </w:p>
    <w:p w:rsidR="001203D5" w:rsidRDefault="001203D5">
      <w:pPr>
        <w:pStyle w:val="ConsPlusNormal"/>
        <w:jc w:val="both"/>
      </w:pPr>
    </w:p>
    <w:p w:rsidR="005D3CC6" w:rsidRDefault="001203D5" w:rsidP="005D3CC6">
      <w:pPr>
        <w:pStyle w:val="ConsPlusNormal"/>
        <w:jc w:val="center"/>
      </w:pPr>
      <w:r>
        <w:t xml:space="preserve">3. Контроль </w:t>
      </w:r>
      <w:proofErr w:type="gramStart"/>
      <w:r>
        <w:t>за</w:t>
      </w:r>
      <w:proofErr w:type="gramEnd"/>
    </w:p>
    <w:p w:rsidR="001203D5" w:rsidRDefault="001203D5">
      <w:pPr>
        <w:pStyle w:val="ConsPlusNormal"/>
        <w:jc w:val="center"/>
      </w:pPr>
      <w:r>
        <w:t xml:space="preserve">отчетность </w:t>
      </w:r>
      <w:r w:rsidR="00DD1D6C">
        <w:t>предприятия</w:t>
      </w:r>
      <w:r>
        <w:t xml:space="preserve"> о выполнении Планов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3.1. Анализ и уче</w:t>
      </w:r>
      <w:r w:rsidR="005D3CC6">
        <w:t>т основных плановых показателей</w:t>
      </w:r>
      <w:r>
        <w:t xml:space="preserve"> деятельности </w:t>
      </w:r>
      <w:r w:rsidR="00DD1D6C">
        <w:t>предприятия</w:t>
      </w:r>
      <w:r>
        <w:t xml:space="preserve">, направлен на своевременную разработку и принятие мер по улучшению финансового состояния </w:t>
      </w:r>
      <w:r w:rsidR="00DD1D6C">
        <w:t>предприятия</w:t>
      </w:r>
      <w:r>
        <w:t>, повышение экономической эффективности их деятельности.</w:t>
      </w:r>
    </w:p>
    <w:p w:rsidR="001203D5" w:rsidRDefault="001203D5">
      <w:pPr>
        <w:pStyle w:val="ConsPlusNormal"/>
        <w:ind w:firstLine="540"/>
        <w:jc w:val="both"/>
      </w:pPr>
      <w:bookmarkStart w:id="2" w:name="P74"/>
      <w:bookmarkEnd w:id="2"/>
      <w:r>
        <w:t xml:space="preserve">3.2. Ежеквартально по истечении 5 рабочих дней после </w:t>
      </w:r>
      <w:r w:rsidR="005D3CC6">
        <w:t xml:space="preserve">истечения срока </w:t>
      </w:r>
      <w:r>
        <w:t>установленн</w:t>
      </w:r>
      <w:r w:rsidR="005D3CC6">
        <w:t>ого</w:t>
      </w:r>
      <w:r>
        <w:t xml:space="preserve"> законодательством Российской Федерации для сдачи бухгалтерской о</w:t>
      </w:r>
      <w:r w:rsidR="005D3CC6">
        <w:t>тчетности</w:t>
      </w:r>
      <w:proofErr w:type="gramStart"/>
      <w:r w:rsidR="005D3CC6">
        <w:t>,</w:t>
      </w:r>
      <w:r w:rsidR="00DD1D6C">
        <w:t>п</w:t>
      </w:r>
      <w:proofErr w:type="gramEnd"/>
      <w:r w:rsidR="00DD1D6C">
        <w:t>редприятия</w:t>
      </w:r>
      <w:r>
        <w:t xml:space="preserve"> представляют на бумажном и электронном носителях в Структурные подразделения для проведения анализа эффективности деятельности </w:t>
      </w:r>
      <w:r w:rsidR="00DD1D6C">
        <w:t>предприятия</w:t>
      </w:r>
      <w:r>
        <w:t xml:space="preserve"> следующие документы:</w:t>
      </w:r>
    </w:p>
    <w:p w:rsidR="001203D5" w:rsidRDefault="001203D5">
      <w:pPr>
        <w:pStyle w:val="ConsPlusNormal"/>
        <w:ind w:firstLine="540"/>
        <w:jc w:val="both"/>
      </w:pPr>
      <w:r>
        <w:t>- бухгалтерскую отчетность по формам, утвержденным Министерством финансов Российской Федерации (годовую, промежуточную за квартал с нарастающим итогом с начала отчетного года);</w:t>
      </w:r>
    </w:p>
    <w:p w:rsidR="001203D5" w:rsidRDefault="001203D5">
      <w:pPr>
        <w:pStyle w:val="ConsPlusNormal"/>
        <w:ind w:firstLine="540"/>
        <w:jc w:val="both"/>
      </w:pPr>
      <w:r>
        <w:t xml:space="preserve">- </w:t>
      </w:r>
      <w:hyperlink w:anchor="P1309" w:history="1">
        <w:r w:rsidRPr="00BA0245">
          <w:t>отчет</w:t>
        </w:r>
      </w:hyperlink>
      <w:r>
        <w:t xml:space="preserve"> о выполнении основных показателей Плана согласно приложению </w:t>
      </w:r>
      <w:r w:rsidR="00E33911">
        <w:t>№</w:t>
      </w:r>
      <w:r>
        <w:t xml:space="preserve"> 2 настоящего Порядка;</w:t>
      </w:r>
    </w:p>
    <w:p w:rsidR="001203D5" w:rsidRDefault="001203D5">
      <w:pPr>
        <w:pStyle w:val="ConsPlusNormal"/>
        <w:ind w:firstLine="540"/>
        <w:jc w:val="both"/>
      </w:pPr>
      <w:r>
        <w:t xml:space="preserve">- пояснительную записку о допущенных отклонениях фактических показателей </w:t>
      </w:r>
      <w:proofErr w:type="gramStart"/>
      <w:r>
        <w:t>от</w:t>
      </w:r>
      <w:proofErr w:type="gramEnd"/>
      <w:r>
        <w:t xml:space="preserve"> запланированных;</w:t>
      </w:r>
    </w:p>
    <w:p w:rsidR="001203D5" w:rsidRDefault="001203D5">
      <w:pPr>
        <w:pStyle w:val="ConsPlusNormal"/>
        <w:ind w:firstLine="540"/>
        <w:jc w:val="both"/>
      </w:pPr>
      <w:r>
        <w:t xml:space="preserve">- </w:t>
      </w:r>
      <w:hyperlink w:anchor="P2620" w:history="1">
        <w:r w:rsidRPr="00BA0245">
          <w:t>справку</w:t>
        </w:r>
      </w:hyperlink>
      <w:r>
        <w:t xml:space="preserve"> о состоянии расчетов с бюджетом за отчетный период согласно приложению </w:t>
      </w:r>
      <w:r w:rsidR="00E33911">
        <w:t>№</w:t>
      </w:r>
      <w:r>
        <w:t xml:space="preserve"> 3 к настоящему порядку;</w:t>
      </w:r>
    </w:p>
    <w:p w:rsidR="001203D5" w:rsidRDefault="001203D5">
      <w:pPr>
        <w:pStyle w:val="ConsPlusNormal"/>
        <w:ind w:firstLine="540"/>
        <w:jc w:val="both"/>
      </w:pPr>
      <w:r>
        <w:lastRenderedPageBreak/>
        <w:t>- расшифровку дебиторской и кредиторской задолженности за отчетный период;</w:t>
      </w:r>
    </w:p>
    <w:p w:rsidR="001203D5" w:rsidRDefault="001203D5">
      <w:pPr>
        <w:pStyle w:val="ConsPlusNormal"/>
        <w:ind w:firstLine="540"/>
        <w:jc w:val="both"/>
      </w:pPr>
      <w:r>
        <w:t>- расшифровку прочих доходо</w:t>
      </w:r>
      <w:r w:rsidR="005C1748">
        <w:t>в и расходов за отчетный период;</w:t>
      </w:r>
    </w:p>
    <w:p w:rsidR="005C1748" w:rsidRDefault="005C1748">
      <w:pPr>
        <w:pStyle w:val="ConsPlusNormal"/>
        <w:ind w:firstLine="540"/>
        <w:jc w:val="both"/>
      </w:pPr>
      <w:r>
        <w:t>- с</w:t>
      </w:r>
      <w:r w:rsidRPr="005C1748">
        <w:t>ведения о наличии признаков банкротства</w:t>
      </w:r>
      <w:r>
        <w:t xml:space="preserve"> согласно приложению №4 настоящего Порядка.</w:t>
      </w:r>
    </w:p>
    <w:p w:rsidR="005D3CC6" w:rsidRDefault="001203D5">
      <w:pPr>
        <w:pStyle w:val="ConsPlusNormal"/>
        <w:ind w:firstLine="540"/>
        <w:jc w:val="both"/>
      </w:pPr>
      <w:r>
        <w:t xml:space="preserve">3.3. Отчет о выполнении Плана </w:t>
      </w:r>
      <w:r w:rsidR="00DD1D6C">
        <w:t>предприятия</w:t>
      </w:r>
      <w:r>
        <w:t xml:space="preserve"> включает в себя сравнение фактически достигнутых показателей с их плановыми значениями и пояснительную записку с подробным анализом фактически достигнутых величин показателей финансово-хозяйственной деятельности, анализом причин недостижения утвержденных величин показателей, в то</w:t>
      </w:r>
      <w:r w:rsidR="00DB34CF">
        <w:t>м числе убыточной деятельности.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 xml:space="preserve">3.4. </w:t>
      </w:r>
      <w:r w:rsidR="00741A87">
        <w:t>Комитет экономики и управления собственностью</w:t>
      </w:r>
      <w:r w:rsidR="00741A87" w:rsidRPr="00AA3A7A">
        <w:t>:</w:t>
      </w:r>
    </w:p>
    <w:p w:rsidR="001203D5" w:rsidRPr="00AA3A7A" w:rsidRDefault="001203D5">
      <w:pPr>
        <w:pStyle w:val="ConsPlusNormal"/>
        <w:ind w:firstLine="540"/>
        <w:jc w:val="both"/>
      </w:pPr>
      <w:r w:rsidRPr="00AA3A7A">
        <w:t xml:space="preserve">- проверяет полноту представленного пакета документов в соответствии с </w:t>
      </w:r>
      <w:hyperlink w:anchor="P74" w:history="1">
        <w:r w:rsidRPr="00AA3A7A">
          <w:t>пунктом 3.2</w:t>
        </w:r>
      </w:hyperlink>
      <w:r w:rsidRPr="00AA3A7A">
        <w:t xml:space="preserve"> настоящего Порядка;</w:t>
      </w:r>
    </w:p>
    <w:p w:rsidR="001203D5" w:rsidRPr="002F397F" w:rsidRDefault="001203D5" w:rsidP="003968A0">
      <w:pPr>
        <w:pStyle w:val="ConsPlusNormal"/>
        <w:ind w:firstLine="567"/>
        <w:jc w:val="both"/>
      </w:pPr>
      <w:r w:rsidRPr="00AA3A7A">
        <w:t xml:space="preserve">- подготавливает полученный пакет документов к рассмотрению на заседание </w:t>
      </w:r>
      <w:r w:rsidR="003968A0">
        <w:t xml:space="preserve">балансовой </w:t>
      </w:r>
      <w:r w:rsidR="003968A0" w:rsidRPr="003968A0">
        <w:rPr>
          <w:szCs w:val="24"/>
        </w:rPr>
        <w:t>к</w:t>
      </w:r>
      <w:r w:rsidR="00AA3A7A" w:rsidRPr="003968A0">
        <w:rPr>
          <w:szCs w:val="24"/>
        </w:rPr>
        <w:t xml:space="preserve">омиссии по </w:t>
      </w:r>
      <w:r w:rsidR="003968A0" w:rsidRPr="003968A0">
        <w:rPr>
          <w:szCs w:val="24"/>
        </w:rPr>
        <w:t xml:space="preserve">рассмотрению результатов </w:t>
      </w:r>
      <w:r w:rsidR="003968A0">
        <w:t xml:space="preserve">финансово-хозяйственной </w:t>
      </w:r>
      <w:r w:rsidR="003968A0" w:rsidRPr="002F397F">
        <w:t xml:space="preserve">деятельности </w:t>
      </w:r>
      <w:proofErr w:type="gramStart"/>
      <w:r w:rsidR="003968A0" w:rsidRPr="002F397F">
        <w:t>организаций</w:t>
      </w:r>
      <w:proofErr w:type="gramEnd"/>
      <w:r w:rsidR="003968A0" w:rsidRPr="002F397F">
        <w:t xml:space="preserve"> ЗАТО Шиханы</w:t>
      </w:r>
      <w:r w:rsidR="002F397F" w:rsidRPr="002F397F">
        <w:rPr>
          <w:szCs w:val="24"/>
        </w:rPr>
        <w:t>.</w:t>
      </w:r>
    </w:p>
    <w:p w:rsidR="001203D5" w:rsidRDefault="001203D5" w:rsidP="00741A87">
      <w:pPr>
        <w:pStyle w:val="ConsPlusNormal"/>
        <w:ind w:firstLine="540"/>
        <w:jc w:val="both"/>
      </w:pPr>
      <w:r w:rsidRPr="00AA3A7A">
        <w:t>3.</w:t>
      </w:r>
      <w:r w:rsidR="002F397F">
        <w:t>5</w:t>
      </w:r>
      <w:r w:rsidRPr="00AA3A7A">
        <w:t xml:space="preserve">. Руководитель </w:t>
      </w:r>
      <w:r w:rsidR="00287360">
        <w:t>предприятия</w:t>
      </w:r>
      <w:r w:rsidRPr="00AA3A7A">
        <w:t xml:space="preserve"> несет персональную ответственность </w:t>
      </w:r>
      <w:r w:rsidR="00741A87">
        <w:t xml:space="preserve">за </w:t>
      </w:r>
      <w:r w:rsidR="00741A87" w:rsidRPr="00AA3A7A">
        <w:t>своевременность</w:t>
      </w:r>
      <w:r w:rsidR="00741A87">
        <w:t>,</w:t>
      </w:r>
      <w:r w:rsidR="00741A87" w:rsidRPr="00AA3A7A">
        <w:t xml:space="preserve"> полноту и достоверность предоставленной отчетности</w:t>
      </w:r>
      <w:r w:rsidR="00741A87">
        <w:t>, а так же</w:t>
      </w:r>
      <w:r w:rsidRPr="00AA3A7A">
        <w:t xml:space="preserve">за выполнение Плана деятельности </w:t>
      </w:r>
      <w:r w:rsidR="00287360">
        <w:t>предприятия</w:t>
      </w:r>
      <w:r w:rsidR="00741A87">
        <w:t>.</w:t>
      </w:r>
    </w:p>
    <w:p w:rsidR="005D3CC6" w:rsidRDefault="005D3CC6" w:rsidP="00741A87">
      <w:pPr>
        <w:pStyle w:val="ConsPlusNormal"/>
        <w:ind w:firstLine="540"/>
        <w:jc w:val="both"/>
        <w:sectPr w:rsidR="005D3CC6" w:rsidSect="0070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1</w:t>
      </w:r>
    </w:p>
    <w:p w:rsidR="001203D5" w:rsidRDefault="001203D5" w:rsidP="005144EC">
      <w:pPr>
        <w:pStyle w:val="ConsPlusNormal"/>
        <w:ind w:left="6237"/>
        <w:jc w:val="both"/>
      </w:pPr>
      <w:r>
        <w:t xml:space="preserve">к </w:t>
      </w:r>
      <w:r w:rsidR="005144EC" w:rsidRPr="004503A2">
        <w:t>Поряд</w:t>
      </w:r>
      <w:r w:rsidR="005144EC">
        <w:t>ку</w:t>
      </w:r>
      <w:r w:rsidR="005144EC" w:rsidRPr="004503A2">
        <w:t xml:space="preserve"> разработки и утверждения программ финансово-хозяйственной деятельности муниципальных унитарных </w:t>
      </w:r>
      <w:proofErr w:type="gramStart"/>
      <w:r w:rsidR="005144EC" w:rsidRPr="004503A2">
        <w:t>предприятий</w:t>
      </w:r>
      <w:proofErr w:type="gramEnd"/>
      <w:r w:rsidR="005144EC" w:rsidRPr="004503A2">
        <w:t xml:space="preserve"> ЗАТО Шиханы</w:t>
      </w:r>
    </w:p>
    <w:p w:rsidR="001203D5" w:rsidRDefault="001203D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706"/>
      </w:tblGrid>
      <w:tr w:rsidR="001203D5">
        <w:tc>
          <w:tcPr>
            <w:tcW w:w="9638" w:type="dxa"/>
            <w:gridSpan w:val="2"/>
            <w:vAlign w:val="center"/>
          </w:tcPr>
          <w:p w:rsidR="001203D5" w:rsidRDefault="001203D5" w:rsidP="00287360">
            <w:pPr>
              <w:pStyle w:val="ConsPlusNormal"/>
              <w:jc w:val="center"/>
            </w:pPr>
            <w:r>
              <w:t>ОБЩИЕ СВЕДЕНИЯ О ПРЕДПРИЯТИИ</w:t>
            </w: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Полное наименование </w:t>
            </w:r>
            <w:r w:rsidR="00287360">
              <w:t>предприятия</w:t>
            </w:r>
            <w:r>
              <w:t xml:space="preserve"> в соответствии с Уставом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Дата и номер государственной регистрации </w:t>
            </w:r>
            <w:r w:rsidR="00287360">
              <w:t>предприятия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ИН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д по ОКНО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Код по </w:t>
            </w:r>
            <w:hyperlink r:id="rId6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Место нахождения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акс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Ф.И.О. руководителя </w:t>
            </w:r>
            <w:r w:rsidR="00287360">
              <w:t>предприятия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руководителе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Наименование локальных нормативных актов, регулирующих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.И.О. главного бухгалтера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главным бухгалтеро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</w:tbl>
    <w:p w:rsidR="00DA6236" w:rsidRDefault="00DA6236">
      <w:pPr>
        <w:pStyle w:val="ConsPlusNormal"/>
        <w:jc w:val="both"/>
        <w:sectPr w:rsidR="00DA6236" w:rsidSect="00DA6236">
          <w:pgSz w:w="11906" w:h="16838" w:code="9"/>
          <w:pgMar w:top="1134" w:right="850" w:bottom="1134" w:left="1701" w:header="0" w:footer="0" w:gutter="0"/>
          <w:cols w:space="720"/>
          <w:docGrid w:linePitch="326"/>
        </w:sectPr>
      </w:pPr>
    </w:p>
    <w:p w:rsidR="001203D5" w:rsidRDefault="001203D5">
      <w:pPr>
        <w:pStyle w:val="ConsPlusNormal"/>
        <w:jc w:val="center"/>
      </w:pPr>
      <w:bookmarkStart w:id="3" w:name="P142"/>
      <w:bookmarkEnd w:id="3"/>
      <w:r>
        <w:lastRenderedPageBreak/>
        <w:t>ПЛАН (ПРОГРАММА) ФИНАНСОВО-ХОЗЯЙСТВЕННОЙ ДЕЯТЕЛЬНОСТИ</w:t>
      </w:r>
    </w:p>
    <w:p w:rsidR="001203D5" w:rsidRDefault="001203D5">
      <w:pPr>
        <w:pStyle w:val="ConsPlusNormal"/>
        <w:jc w:val="center"/>
      </w:pPr>
      <w:r>
        <w:t>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на ___________ год</w:t>
      </w:r>
    </w:p>
    <w:p w:rsidR="001203D5" w:rsidRDefault="001203D5">
      <w:pPr>
        <w:pStyle w:val="ConsPlusNormal"/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1496"/>
        <w:gridCol w:w="1134"/>
        <w:gridCol w:w="690"/>
        <w:gridCol w:w="588"/>
        <w:gridCol w:w="508"/>
        <w:gridCol w:w="508"/>
        <w:gridCol w:w="609"/>
        <w:gridCol w:w="609"/>
        <w:gridCol w:w="609"/>
        <w:gridCol w:w="609"/>
        <w:gridCol w:w="13"/>
        <w:gridCol w:w="1205"/>
      </w:tblGrid>
      <w:tr w:rsidR="001203D5" w:rsidTr="00740357">
        <w:tc>
          <w:tcPr>
            <w:tcW w:w="767" w:type="dxa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текущего отчетного периода (оценка), _______ год (x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1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2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3)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8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4" w:name="P177"/>
            <w:bookmarkEnd w:id="4"/>
            <w:r w:rsidRPr="00CA3F28">
              <w:rPr>
                <w:sz w:val="20"/>
              </w:rPr>
              <w:t>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ыручка от продажи товаров, работ, услуг - всего, в т.ч. по видам деятельност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доходы - всего, в т.ч. по видам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атериальные затраты, в т.ч.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3.1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5D3C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496" w:type="dxa"/>
          </w:tcPr>
          <w:p w:rsidR="001203D5" w:rsidRPr="00CA3F28" w:rsidRDefault="001203D5" w:rsidP="007F752E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Сумма чистой прибыли, подлежащая отчислению в бюджет </w:t>
            </w:r>
            <w:r w:rsidR="007F752E">
              <w:rPr>
                <w:sz w:val="20"/>
              </w:rPr>
              <w:t>городского округа</w:t>
            </w:r>
            <w:r w:rsidRPr="00CA3F28">
              <w:rPr>
                <w:sz w:val="20"/>
              </w:rPr>
              <w:t xml:space="preserve"> по итогам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Сумма задолженности по уплате части прибыли, подлежащей перечислению в бюджет </w:t>
            </w:r>
            <w:r w:rsidR="007F752E">
              <w:rPr>
                <w:sz w:val="20"/>
              </w:rPr>
              <w:t>городского округ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спользование чистой прибыли текущего периода, остающейся в распоряжении предприятия,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</w:t>
            </w:r>
          </w:p>
        </w:tc>
        <w:tc>
          <w:tcPr>
            <w:tcW w:w="1496" w:type="dxa"/>
          </w:tcPr>
          <w:p w:rsidR="001203D5" w:rsidRPr="00CA3F28" w:rsidRDefault="001203D5" w:rsidP="005D3CC6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496" w:type="dxa"/>
          </w:tcPr>
          <w:p w:rsidR="001203D5" w:rsidRPr="00CA3F28" w:rsidRDefault="001203D5" w:rsidP="005D3CC6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ебиторская задолженность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редиторская задолженность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поставщиками и подрядчик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1A8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5" w:name="P915"/>
            <w:bookmarkEnd w:id="5"/>
            <w:r w:rsidRPr="00CA3F28">
              <w:rPr>
                <w:sz w:val="20"/>
              </w:rPr>
              <w:t>5.</w:t>
            </w:r>
          </w:p>
        </w:tc>
        <w:tc>
          <w:tcPr>
            <w:tcW w:w="8578" w:type="dxa"/>
            <w:gridSpan w:val="12"/>
            <w:tcBorders>
              <w:right w:val="single" w:sz="4" w:space="0" w:color="auto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6" w:name="P917"/>
            <w:bookmarkEnd w:id="6"/>
            <w:r w:rsidRPr="00CA3F28">
              <w:rPr>
                <w:sz w:val="20"/>
              </w:rPr>
              <w:t>5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звитие производства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7" w:name="P997"/>
            <w:bookmarkEnd w:id="7"/>
            <w:r w:rsidRPr="00CA3F28">
              <w:rPr>
                <w:sz w:val="20"/>
              </w:rPr>
              <w:t>5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ыплаты согласно Коллективному договору и другим ЛНА - всего, в т.ч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выплаты - всего, в т.ч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.ч. по источникам финансирования расход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Default="001203D5">
            <w:pPr>
              <w:pStyle w:val="ConsPlusNormal"/>
              <w:rPr>
                <w:sz w:val="20"/>
              </w:rPr>
            </w:pPr>
          </w:p>
          <w:p w:rsidR="00FD6496" w:rsidRPr="00CA3F28" w:rsidRDefault="00FD6496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5D726B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8578" w:type="dxa"/>
            <w:gridSpan w:val="12"/>
            <w:tcBorders>
              <w:right w:val="single" w:sz="4" w:space="0" w:color="auto"/>
            </w:tcBorders>
          </w:tcPr>
          <w:p w:rsidR="001203D5" w:rsidRPr="00CA3F28" w:rsidRDefault="001203D5" w:rsidP="005D3CC6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ИН</w:t>
            </w:r>
            <w:r w:rsidR="005D3CC6">
              <w:rPr>
                <w:sz w:val="20"/>
              </w:rPr>
              <w:t>АНСОВО-ЭКОНОМИЧЕСКИЕ ПОКАЗАТЕЛ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  <w:r w:rsidR="008F207E">
              <w:rPr>
                <w:sz w:val="20"/>
              </w:rPr>
              <w:t>.2</w:t>
            </w:r>
            <w:r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балансов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8F20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8F20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износа основных средств (начисленная амортизация / первоначальная стоимость ОС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 w:rsidRPr="00AF3823">
              <w:rPr>
                <w:sz w:val="20"/>
              </w:rPr>
              <w:t>6.5</w:t>
            </w:r>
            <w:r w:rsidR="001203D5" w:rsidRPr="00AF3823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bookmarkStart w:id="8" w:name="P1215"/>
            <w:bookmarkEnd w:id="8"/>
            <w:r>
              <w:rPr>
                <w:sz w:val="20"/>
              </w:rPr>
              <w:t>6.6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  <w:r w:rsidR="005144EC">
              <w:rPr>
                <w:sz w:val="20"/>
              </w:rPr>
              <w:t>.7</w:t>
            </w:r>
            <w:r w:rsidRPr="00CA3F28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t xml:space="preserve">Примечание к </w:t>
      </w:r>
      <w:hyperlink w:anchor="P915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917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</w:t>
      </w:r>
      <w:r w:rsidR="005D726B">
        <w:t>комитетом экономики и управления собственностью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997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740357" w:rsidRDefault="00287360">
      <w:pPr>
        <w:pStyle w:val="ConsPlusNormal"/>
        <w:ind w:firstLine="540"/>
        <w:jc w:val="both"/>
      </w:pPr>
      <w:r>
        <w:t>Руководитель предприятия</w:t>
      </w:r>
    </w:p>
    <w:p w:rsidR="00287360" w:rsidRDefault="00287360">
      <w:pPr>
        <w:pStyle w:val="ConsPlusNormal"/>
        <w:ind w:firstLine="540"/>
        <w:jc w:val="both"/>
      </w:pPr>
    </w:p>
    <w:p w:rsidR="001203D5" w:rsidRDefault="001203D5">
      <w:pPr>
        <w:pStyle w:val="ConsPlusNormal"/>
        <w:ind w:firstLine="540"/>
        <w:jc w:val="both"/>
      </w:pPr>
      <w:r>
        <w:t xml:space="preserve">Главный бухгалтер </w:t>
      </w:r>
      <w:r w:rsidR="00287360">
        <w:t>предприятия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7854D9" w:rsidRDefault="007854D9" w:rsidP="007854D9">
      <w:pPr>
        <w:pStyle w:val="ConsPlusNormal"/>
        <w:jc w:val="right"/>
      </w:pPr>
      <w:r>
        <w:lastRenderedPageBreak/>
        <w:t>Приложение № 2</w:t>
      </w:r>
    </w:p>
    <w:p w:rsidR="007854D9" w:rsidRPr="008C5D40" w:rsidRDefault="00AF3823" w:rsidP="005144EC">
      <w:pPr>
        <w:pStyle w:val="ConsPlusNormal"/>
        <w:ind w:left="6379"/>
        <w:jc w:val="both"/>
      </w:pPr>
      <w:r>
        <w:t xml:space="preserve">к </w:t>
      </w:r>
      <w:r w:rsidR="005144EC" w:rsidRPr="004503A2">
        <w:t>Поряд</w:t>
      </w:r>
      <w:r>
        <w:t>ку</w:t>
      </w:r>
      <w:r w:rsidR="005144EC" w:rsidRPr="004503A2">
        <w:t xml:space="preserve"> разработки и утверждения программ финансово-хозяйственной деятельности муниципальных унитарных </w:t>
      </w:r>
      <w:proofErr w:type="gramStart"/>
      <w:r w:rsidR="005144EC" w:rsidRPr="004503A2">
        <w:t>предприятий</w:t>
      </w:r>
      <w:proofErr w:type="gramEnd"/>
      <w:r w:rsidR="005144EC" w:rsidRPr="004503A2">
        <w:t xml:space="preserve"> ЗАТО Шиханы 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9" w:name="P1309"/>
      <w:bookmarkEnd w:id="9"/>
      <w:r>
        <w:t>ОТЧЕТ</w:t>
      </w:r>
    </w:p>
    <w:p w:rsidR="001203D5" w:rsidRDefault="001203D5">
      <w:pPr>
        <w:pStyle w:val="ConsPlusNormal"/>
        <w:jc w:val="center"/>
      </w:pPr>
      <w:r>
        <w:t>О ВЫПОЛНЕНИИ ПЛАНА (ПРОГРАММЫ) ФИНАНСОВО-ХОЗЯЙСТВЕННОЙ</w:t>
      </w:r>
    </w:p>
    <w:p w:rsidR="001203D5" w:rsidRDefault="001203D5">
      <w:pPr>
        <w:pStyle w:val="ConsPlusNormal"/>
        <w:jc w:val="center"/>
      </w:pPr>
      <w:r>
        <w:t>ДЕЯТЕЛЬНОСТИ 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 w:rsidP="005664E3">
      <w:pPr>
        <w:pStyle w:val="ConsPlusNormal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 года</w:t>
      </w:r>
    </w:p>
    <w:p w:rsidR="005664E3" w:rsidRDefault="005664E3" w:rsidP="005664E3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2199"/>
        <w:gridCol w:w="1022"/>
        <w:gridCol w:w="705"/>
        <w:gridCol w:w="667"/>
        <w:gridCol w:w="1418"/>
        <w:gridCol w:w="734"/>
        <w:gridCol w:w="667"/>
        <w:gridCol w:w="1342"/>
      </w:tblGrid>
      <w:tr w:rsidR="001203D5" w:rsidTr="005144EC">
        <w:tc>
          <w:tcPr>
            <w:tcW w:w="382" w:type="pct"/>
            <w:vMerge w:val="restart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160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539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472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447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 xml:space="preserve">Показатели текущего отчетного периода </w:t>
            </w:r>
            <w:proofErr w:type="gramStart"/>
            <w:r w:rsidRPr="00CA3F28">
              <w:rPr>
                <w:sz w:val="20"/>
              </w:rPr>
              <w:t>за</w:t>
            </w:r>
            <w:proofErr w:type="gramEnd"/>
            <w:r w:rsidRPr="00CA3F28">
              <w:rPr>
                <w:sz w:val="20"/>
              </w:rPr>
              <w:t xml:space="preserve"> ___________ года</w:t>
            </w:r>
          </w:p>
        </w:tc>
      </w:tr>
      <w:tr w:rsidR="001203D5" w:rsidTr="003363EC">
        <w:tc>
          <w:tcPr>
            <w:tcW w:w="382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1160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539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37" w:history="1">
              <w:r w:rsidRPr="00CA3F28">
                <w:rPr>
                  <w:color w:val="0000FF"/>
                  <w:sz w:val="20"/>
                </w:rPr>
                <w:t>гр. 5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36" w:history="1">
              <w:r w:rsidRPr="00CA3F28">
                <w:rPr>
                  <w:color w:val="0000FF"/>
                  <w:sz w:val="20"/>
                </w:rPr>
                <w:t>гр. 4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40" w:history="1">
              <w:r w:rsidRPr="00CA3F28">
                <w:rPr>
                  <w:color w:val="0000FF"/>
                  <w:sz w:val="20"/>
                </w:rPr>
                <w:t>гр. 8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41" w:history="1">
              <w:r w:rsidRPr="00CA3F28">
                <w:rPr>
                  <w:color w:val="0000FF"/>
                  <w:sz w:val="20"/>
                </w:rPr>
                <w:t>гр. 9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0" w:name="P1336"/>
            <w:bookmarkEnd w:id="10"/>
            <w:r w:rsidRPr="00CA3F28">
              <w:rPr>
                <w:sz w:val="20"/>
              </w:rPr>
              <w:t>4</w:t>
            </w: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1" w:name="P1337"/>
            <w:bookmarkEnd w:id="11"/>
            <w:r w:rsidRPr="00CA3F28">
              <w:rPr>
                <w:sz w:val="20"/>
              </w:rPr>
              <w:t>5</w:t>
            </w: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2" w:name="P1340"/>
            <w:bookmarkEnd w:id="12"/>
            <w:r w:rsidRPr="00CA3F28">
              <w:rPr>
                <w:sz w:val="20"/>
              </w:rPr>
              <w:t>8</w:t>
            </w: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3" w:name="P1341"/>
            <w:bookmarkEnd w:id="13"/>
            <w:r w:rsidRPr="00CA3F28">
              <w:rPr>
                <w:sz w:val="20"/>
              </w:rPr>
              <w:t>9</w:t>
            </w: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4" w:name="P1351"/>
            <w:bookmarkEnd w:id="14"/>
            <w:r w:rsidRPr="00CA3F28">
              <w:rPr>
                <w:sz w:val="20"/>
              </w:rPr>
              <w:t>1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ыручка от продажи товаров, работ, услуг - всего, в т.ч. по видам деятельност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доходы - всего, в т.ч. по видам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4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от участия в других организациях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атериальные затраты, в т.ч.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3.1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1203D5" w:rsidRPr="00CA3F28">
              <w:rPr>
                <w:sz w:val="20"/>
              </w:rPr>
              <w:t>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3363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  <w:r w:rsidR="001203D5" w:rsidRPr="00CA3F28">
              <w:rPr>
                <w:sz w:val="20"/>
              </w:rPr>
              <w:t>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blPrEx>
          <w:tblBorders>
            <w:right w:val="nil"/>
          </w:tblBorders>
        </w:tblPrEx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4618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Сумма чистой прибыли, подлежащая отчислению в бюджет </w:t>
            </w:r>
            <w:r w:rsidR="007F752E">
              <w:rPr>
                <w:sz w:val="20"/>
              </w:rPr>
              <w:t>городского округа</w:t>
            </w:r>
            <w:r w:rsidRPr="00CA3F28">
              <w:rPr>
                <w:sz w:val="20"/>
              </w:rPr>
              <w:t xml:space="preserve"> по итогам финансового год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задолженности по уплате части прибыли, подлежащей перечислению вбюджета</w:t>
            </w:r>
            <w:r w:rsidR="007F752E">
              <w:rPr>
                <w:sz w:val="20"/>
              </w:rPr>
              <w:t>городского округ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спользование чистой прибыли текущего периода, остающейся в распоряжении предприятия</w:t>
            </w:r>
            <w:proofErr w:type="gramStart"/>
            <w:r w:rsidRPr="00CA3F28">
              <w:rPr>
                <w:sz w:val="20"/>
              </w:rPr>
              <w:t xml:space="preserve"> ,</w:t>
            </w:r>
            <w:proofErr w:type="gramEnd"/>
            <w:r w:rsidRPr="00CA3F28">
              <w:rPr>
                <w:sz w:val="20"/>
              </w:rPr>
              <w:t>- всего, в т.ч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6.1.</w:t>
            </w:r>
          </w:p>
        </w:tc>
        <w:tc>
          <w:tcPr>
            <w:tcW w:w="1160" w:type="pct"/>
          </w:tcPr>
          <w:p w:rsidR="001203D5" w:rsidRPr="00CA3F28" w:rsidRDefault="001203D5" w:rsidP="005144EC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160" w:type="pct"/>
          </w:tcPr>
          <w:p w:rsidR="001203D5" w:rsidRPr="00CA3F28" w:rsidRDefault="001203D5" w:rsidP="005144EC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ебиторская задолженность - всего, в т.ч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редиторская задолженность - всего, в т.ч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оставщиками и подрядчикам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из нее </w:t>
            </w:r>
            <w:proofErr w:type="gramStart"/>
            <w:r w:rsidRPr="00CA3F28">
              <w:rPr>
                <w:sz w:val="20"/>
              </w:rPr>
              <w:t>просроченная</w:t>
            </w:r>
            <w:proofErr w:type="gramEnd"/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AF3823">
        <w:tblPrEx>
          <w:tblBorders>
            <w:right w:val="nil"/>
          </w:tblBorders>
        </w:tblPrEx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5" w:name="P2181"/>
            <w:bookmarkEnd w:id="15"/>
            <w:r w:rsidRPr="00CA3F28">
              <w:rPr>
                <w:sz w:val="20"/>
              </w:rPr>
              <w:t>5.</w:t>
            </w:r>
          </w:p>
        </w:tc>
        <w:tc>
          <w:tcPr>
            <w:tcW w:w="4618" w:type="pct"/>
            <w:gridSpan w:val="8"/>
            <w:tcBorders>
              <w:right w:val="single" w:sz="4" w:space="0" w:color="auto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6" w:name="P2183"/>
            <w:bookmarkEnd w:id="16"/>
            <w:r w:rsidRPr="00CA3F28">
              <w:rPr>
                <w:sz w:val="20"/>
              </w:rPr>
              <w:t>5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звитие производства - всего, в т.ч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5.1.5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7" w:name="P2273"/>
            <w:bookmarkEnd w:id="17"/>
            <w:r w:rsidRPr="00CA3F28">
              <w:rPr>
                <w:sz w:val="20"/>
              </w:rPr>
              <w:t>5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ыплаты согласно коллективному договору и другим ЛНА - всего, в т.ч. выплат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выплаты - всего, в т.ч. выплат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.ч. по источникам финансирования расходов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  <w:tcBorders>
              <w:lef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blPrEx>
          <w:tblBorders>
            <w:right w:val="nil"/>
          </w:tblBorders>
        </w:tblPrEx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4618" w:type="pct"/>
            <w:gridSpan w:val="8"/>
            <w:tcBorders>
              <w:right w:val="single" w:sz="4" w:space="0" w:color="auto"/>
            </w:tcBorders>
          </w:tcPr>
          <w:p w:rsidR="001203D5" w:rsidRPr="00CA3F28" w:rsidRDefault="001203D5" w:rsidP="00F4730D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ИНАНСОВО-ЭКОНО</w:t>
            </w:r>
            <w:r w:rsidR="00F4730D">
              <w:rPr>
                <w:sz w:val="20"/>
              </w:rPr>
              <w:t>МИЧЕСКИЕ ПОКАЗАТЕЛИ</w:t>
            </w: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Стоимость основных </w:t>
            </w:r>
            <w:r w:rsidRPr="00CA3F28">
              <w:rPr>
                <w:sz w:val="20"/>
              </w:rPr>
              <w:lastRenderedPageBreak/>
              <w:t>средств (балансовая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3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5144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  <w:r w:rsidR="001203D5"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износа основных средств (начисленная амортизация / первоначальная стоимость ОС)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 w:rsidP="005144EC">
            <w:pPr>
              <w:pStyle w:val="ConsPlusNormal"/>
              <w:jc w:val="center"/>
              <w:rPr>
                <w:sz w:val="20"/>
              </w:rPr>
            </w:pPr>
            <w:r w:rsidRPr="005144EC">
              <w:rPr>
                <w:color w:val="FF0000"/>
                <w:sz w:val="20"/>
              </w:rPr>
              <w:t>6.</w:t>
            </w:r>
            <w:r w:rsidR="005144EC" w:rsidRPr="005144EC">
              <w:rPr>
                <w:color w:val="FF0000"/>
                <w:sz w:val="20"/>
              </w:rPr>
              <w:t>5</w:t>
            </w:r>
            <w:r w:rsidRPr="005144EC">
              <w:rPr>
                <w:color w:val="FF0000"/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 w:rsidP="005144EC">
            <w:pPr>
              <w:pStyle w:val="ConsPlusNormal"/>
              <w:jc w:val="center"/>
              <w:rPr>
                <w:sz w:val="20"/>
              </w:rPr>
            </w:pPr>
            <w:bookmarkStart w:id="18" w:name="P2518"/>
            <w:bookmarkEnd w:id="18"/>
            <w:r w:rsidRPr="00CA3F28">
              <w:rPr>
                <w:sz w:val="20"/>
              </w:rPr>
              <w:t>6.</w:t>
            </w:r>
            <w:r w:rsidR="005144EC">
              <w:rPr>
                <w:sz w:val="20"/>
              </w:rPr>
              <w:t>6</w:t>
            </w:r>
            <w:r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3363EC">
        <w:tc>
          <w:tcPr>
            <w:tcW w:w="382" w:type="pct"/>
          </w:tcPr>
          <w:p w:rsidR="001203D5" w:rsidRPr="00CA3F28" w:rsidRDefault="001203D5" w:rsidP="005144EC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  <w:r w:rsidR="005144EC">
              <w:rPr>
                <w:sz w:val="20"/>
              </w:rPr>
              <w:t>7</w:t>
            </w:r>
            <w:r w:rsidRPr="00CA3F28">
              <w:rPr>
                <w:sz w:val="20"/>
              </w:rPr>
              <w:t>.</w:t>
            </w:r>
          </w:p>
        </w:tc>
        <w:tc>
          <w:tcPr>
            <w:tcW w:w="1160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53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7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4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87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5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0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t xml:space="preserve">Примечание к </w:t>
      </w:r>
      <w:hyperlink w:anchor="P2181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2183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</w:t>
      </w:r>
      <w:r w:rsidR="005D726B">
        <w:t>комитетом экономики и управления собственностью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2273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1203D5" w:rsidRDefault="00287360" w:rsidP="00287360">
      <w:pPr>
        <w:pStyle w:val="ConsPlusNormal"/>
        <w:ind w:firstLine="567"/>
        <w:jc w:val="both"/>
      </w:pPr>
      <w:r>
        <w:t>Руководитель предприятия</w:t>
      </w:r>
    </w:p>
    <w:p w:rsidR="00287360" w:rsidRDefault="00287360" w:rsidP="00287360">
      <w:pPr>
        <w:pStyle w:val="ConsPlusNormal"/>
        <w:ind w:firstLine="567"/>
        <w:jc w:val="both"/>
      </w:pPr>
    </w:p>
    <w:p w:rsidR="001203D5" w:rsidRDefault="001203D5">
      <w:pPr>
        <w:pStyle w:val="ConsPlusNormal"/>
        <w:ind w:firstLine="540"/>
        <w:jc w:val="both"/>
      </w:pPr>
      <w:r>
        <w:t xml:space="preserve">Главный бухгалтер </w:t>
      </w:r>
      <w:r w:rsidR="00287360">
        <w:t>предприятия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3</w:t>
      </w:r>
    </w:p>
    <w:p w:rsidR="00AF3823" w:rsidRPr="008C5D40" w:rsidRDefault="00AF3823" w:rsidP="00AF3823">
      <w:pPr>
        <w:pStyle w:val="ConsPlusNormal"/>
        <w:ind w:left="6379"/>
        <w:jc w:val="both"/>
      </w:pPr>
      <w:r>
        <w:t xml:space="preserve">к </w:t>
      </w:r>
      <w:r w:rsidRPr="004503A2">
        <w:t>Поряд</w:t>
      </w:r>
      <w:r>
        <w:t>ку</w:t>
      </w:r>
      <w:r w:rsidRPr="004503A2">
        <w:t xml:space="preserve"> разработки и утверждения программ финансово-хозяйственной деятельности муниципальных унитарных </w:t>
      </w:r>
      <w:proofErr w:type="gramStart"/>
      <w:r w:rsidRPr="004503A2">
        <w:t>предприятий</w:t>
      </w:r>
      <w:proofErr w:type="gramEnd"/>
      <w:r w:rsidRPr="004503A2">
        <w:t xml:space="preserve"> ЗАТО Шиханы 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19" w:name="P2620"/>
      <w:bookmarkEnd w:id="19"/>
      <w:r>
        <w:t>СПРАВКА О СОСТОЯНИИ РАСЧЕТОВ С БЮДЖЕТОМ</w:t>
      </w:r>
    </w:p>
    <w:p w:rsidR="005D726B" w:rsidRDefault="005D726B">
      <w:pPr>
        <w:pStyle w:val="ConsPlusNormal"/>
        <w:jc w:val="center"/>
      </w:pPr>
    </w:p>
    <w:p w:rsidR="001203D5" w:rsidRDefault="001203D5">
      <w:pPr>
        <w:pStyle w:val="ConsPlusNormal"/>
        <w:jc w:val="center"/>
      </w:pPr>
      <w:r>
        <w:t>____________________________________________________________</w:t>
      </w:r>
    </w:p>
    <w:p w:rsidR="001203D5" w:rsidRDefault="001203D5">
      <w:pPr>
        <w:pStyle w:val="ConsPlusNormal"/>
        <w:jc w:val="center"/>
      </w:pPr>
      <w:r>
        <w:t>(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за ________________________ 20 ___ г.</w:t>
      </w:r>
    </w:p>
    <w:p w:rsidR="001203D5" w:rsidRDefault="001203D5" w:rsidP="00CA3F28">
      <w:pPr>
        <w:pStyle w:val="ConsPlusNormal"/>
        <w:jc w:val="center"/>
      </w:pPr>
      <w:r>
        <w:t>(отчетный период)</w:t>
      </w:r>
    </w:p>
    <w:p w:rsidR="00741A87" w:rsidRDefault="00741A87" w:rsidP="00CA3F2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29"/>
        <w:gridCol w:w="2286"/>
        <w:gridCol w:w="1560"/>
        <w:gridCol w:w="1505"/>
        <w:gridCol w:w="2398"/>
      </w:tblGrid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начало отчетного периода, тыс. руб.</w:t>
            </w: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числ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Уплач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конец отчетного периода, тыс. руб.</w:t>
            </w: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0" w:history="1">
              <w:r w:rsidRPr="00CA3F28">
                <w:rPr>
                  <w:color w:val="0000FF"/>
                  <w:sz w:val="20"/>
                </w:rPr>
                <w:t>&lt;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н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1" w:history="1">
              <w:r w:rsidRPr="00CA3F28">
                <w:rPr>
                  <w:color w:val="0000FF"/>
                  <w:sz w:val="20"/>
                </w:rPr>
                <w:t>&lt;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Штрафы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2" w:history="1">
              <w:r w:rsidRPr="00CA3F28">
                <w:rPr>
                  <w:color w:val="0000FF"/>
                  <w:sz w:val="20"/>
                </w:rPr>
                <w:t>&lt;*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ИТОГО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--------------------------------</w:t>
      </w:r>
    </w:p>
    <w:p w:rsidR="001203D5" w:rsidRDefault="001203D5">
      <w:pPr>
        <w:pStyle w:val="ConsPlusNormal"/>
        <w:ind w:firstLine="540"/>
        <w:jc w:val="both"/>
      </w:pPr>
      <w:bookmarkStart w:id="20" w:name="P2670"/>
      <w:bookmarkEnd w:id="20"/>
      <w:r>
        <w:t>&lt;*&gt; Расшифровать по наименованию налогов/сборов.</w:t>
      </w:r>
    </w:p>
    <w:p w:rsidR="001203D5" w:rsidRDefault="001203D5">
      <w:pPr>
        <w:pStyle w:val="ConsPlusNormal"/>
        <w:ind w:firstLine="540"/>
        <w:jc w:val="both"/>
      </w:pPr>
      <w:bookmarkStart w:id="21" w:name="P2671"/>
      <w:bookmarkEnd w:id="21"/>
      <w:r>
        <w:t>&lt;**&gt; Расшифровать, по каким налогам/сборам.</w:t>
      </w:r>
    </w:p>
    <w:p w:rsidR="001203D5" w:rsidRDefault="001203D5">
      <w:pPr>
        <w:pStyle w:val="ConsPlusNormal"/>
        <w:ind w:firstLine="540"/>
        <w:jc w:val="both"/>
      </w:pPr>
      <w:bookmarkStart w:id="22" w:name="P2672"/>
      <w:bookmarkEnd w:id="22"/>
      <w:r>
        <w:t>&lt;***&gt; Расшифровать.</w:t>
      </w:r>
    </w:p>
    <w:p w:rsidR="001203D5" w:rsidRDefault="001203D5">
      <w:pPr>
        <w:pStyle w:val="ConsPlusNormal"/>
        <w:jc w:val="both"/>
      </w:pPr>
    </w:p>
    <w:p w:rsidR="00AF3823" w:rsidRDefault="00AF3823" w:rsidP="00AF3823">
      <w:pPr>
        <w:pStyle w:val="ConsPlusNormal"/>
        <w:ind w:firstLine="567"/>
        <w:jc w:val="both"/>
      </w:pPr>
      <w:r>
        <w:t>Руководитель предприятия</w:t>
      </w:r>
    </w:p>
    <w:p w:rsidR="00AF3823" w:rsidRDefault="00AF3823" w:rsidP="00AF3823">
      <w:pPr>
        <w:pStyle w:val="ConsPlusNormal"/>
        <w:ind w:firstLine="567"/>
        <w:jc w:val="both"/>
      </w:pPr>
    </w:p>
    <w:p w:rsidR="00AF3823" w:rsidRDefault="00AF3823" w:rsidP="00AF3823">
      <w:pPr>
        <w:pStyle w:val="ConsPlusNormal"/>
        <w:ind w:firstLine="540"/>
        <w:jc w:val="both"/>
      </w:pPr>
      <w:r>
        <w:t>Главный бухгалтер предприятия</w:t>
      </w:r>
    </w:p>
    <w:p w:rsidR="001203D5" w:rsidRDefault="001203D5">
      <w:pPr>
        <w:pStyle w:val="ConsPlusNormal"/>
        <w:jc w:val="both"/>
      </w:pPr>
    </w:p>
    <w:p w:rsidR="00E54A53" w:rsidRDefault="005D726B" w:rsidP="005D726B">
      <w:pPr>
        <w:pStyle w:val="ConsPlusNormal"/>
        <w:ind w:firstLine="540"/>
        <w:jc w:val="both"/>
      </w:pPr>
      <w:r>
        <w:t>"____" _____________20__ г.</w:t>
      </w:r>
    </w:p>
    <w:p w:rsidR="00AF3823" w:rsidRDefault="00AF3823" w:rsidP="00797259">
      <w:pPr>
        <w:pStyle w:val="ConsPlusNormal"/>
        <w:jc w:val="right"/>
      </w:pPr>
    </w:p>
    <w:p w:rsidR="00AF3823" w:rsidRDefault="00AF3823" w:rsidP="00797259">
      <w:pPr>
        <w:pStyle w:val="ConsPlusNormal"/>
        <w:jc w:val="right"/>
      </w:pPr>
    </w:p>
    <w:p w:rsidR="00AF3823" w:rsidRDefault="00AF3823" w:rsidP="00797259">
      <w:pPr>
        <w:pStyle w:val="ConsPlusNormal"/>
        <w:jc w:val="right"/>
      </w:pPr>
    </w:p>
    <w:p w:rsidR="00797259" w:rsidRDefault="00797259" w:rsidP="00797259">
      <w:pPr>
        <w:pStyle w:val="ConsPlusNormal"/>
        <w:jc w:val="right"/>
      </w:pPr>
      <w:r>
        <w:lastRenderedPageBreak/>
        <w:t>Приложение № 4</w:t>
      </w:r>
    </w:p>
    <w:p w:rsidR="00AF3823" w:rsidRPr="008C5D40" w:rsidRDefault="00AF3823" w:rsidP="00AF3823">
      <w:pPr>
        <w:pStyle w:val="ConsPlusNormal"/>
        <w:ind w:left="6379"/>
        <w:jc w:val="both"/>
      </w:pPr>
      <w:r>
        <w:t xml:space="preserve">к </w:t>
      </w:r>
      <w:r w:rsidRPr="004503A2">
        <w:t>Поряд</w:t>
      </w:r>
      <w:r>
        <w:t>ку</w:t>
      </w:r>
      <w:r w:rsidRPr="004503A2">
        <w:t xml:space="preserve"> разработки и утверждения программ финансово-хозяйственной деятельности муниципальных унитарных </w:t>
      </w:r>
      <w:proofErr w:type="gramStart"/>
      <w:r w:rsidRPr="004503A2">
        <w:t>предприятий</w:t>
      </w:r>
      <w:proofErr w:type="gramEnd"/>
      <w:r w:rsidRPr="004503A2">
        <w:t xml:space="preserve"> ЗАТО Шиханы </w:t>
      </w:r>
    </w:p>
    <w:p w:rsidR="00797259" w:rsidRDefault="00797259" w:rsidP="00797259">
      <w:pPr>
        <w:pStyle w:val="ConsPlusNormal"/>
        <w:ind w:firstLine="540"/>
        <w:jc w:val="center"/>
      </w:pPr>
    </w:p>
    <w:p w:rsidR="00797259" w:rsidRDefault="00797259" w:rsidP="00797259">
      <w:pPr>
        <w:pStyle w:val="ConsPlusNormal"/>
        <w:ind w:firstLine="540"/>
        <w:jc w:val="center"/>
      </w:pPr>
      <w:r w:rsidRPr="00797259">
        <w:t>Сведения о наличии признаков банкротства</w:t>
      </w:r>
    </w:p>
    <w:p w:rsidR="00797259" w:rsidRDefault="00797259" w:rsidP="00797259">
      <w:pPr>
        <w:pStyle w:val="ConsPlusNormal"/>
        <w:ind w:firstLine="540"/>
        <w:jc w:val="both"/>
      </w:pPr>
    </w:p>
    <w:tbl>
      <w:tblPr>
        <w:tblStyle w:val="a8"/>
        <w:tblW w:w="9606" w:type="dxa"/>
        <w:tblLook w:val="04A0"/>
      </w:tblPr>
      <w:tblGrid>
        <w:gridCol w:w="6771"/>
        <w:gridCol w:w="2835"/>
      </w:tblGrid>
      <w:tr w:rsidR="00797259" w:rsidTr="005C1748">
        <w:tc>
          <w:tcPr>
            <w:tcW w:w="6771" w:type="dxa"/>
          </w:tcPr>
          <w:p w:rsidR="00797259" w:rsidRDefault="00797259" w:rsidP="00797259">
            <w:pPr>
              <w:autoSpaceDE/>
              <w:autoSpaceDN/>
              <w:ind w:firstLine="0"/>
              <w:jc w:val="center"/>
              <w:rPr>
                <w:szCs w:val="24"/>
              </w:rPr>
            </w:pPr>
            <w:r w:rsidRPr="00797259">
              <w:rPr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>Значение показателя</w:t>
            </w:r>
          </w:p>
        </w:tc>
      </w:tr>
      <w:tr w:rsidR="00797259" w:rsidTr="005C1748">
        <w:tc>
          <w:tcPr>
            <w:tcW w:w="6771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>Наличие признаков банкротства</w:t>
            </w:r>
          </w:p>
        </w:tc>
        <w:tc>
          <w:tcPr>
            <w:tcW w:w="2835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>имеются (не имеются)</w:t>
            </w:r>
          </w:p>
        </w:tc>
      </w:tr>
      <w:tr w:rsidR="00797259" w:rsidTr="005C1748">
        <w:tc>
          <w:tcPr>
            <w:tcW w:w="6771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>Просроченная задолженность: по денежным обязательствам</w:t>
            </w:r>
          </w:p>
        </w:tc>
        <w:tc>
          <w:tcPr>
            <w:tcW w:w="2835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</w:p>
        </w:tc>
      </w:tr>
      <w:tr w:rsidR="00797259" w:rsidTr="005C1748">
        <w:tc>
          <w:tcPr>
            <w:tcW w:w="6771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>по обязательным платежам</w:t>
            </w:r>
          </w:p>
        </w:tc>
        <w:tc>
          <w:tcPr>
            <w:tcW w:w="2835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</w:p>
        </w:tc>
      </w:tr>
      <w:tr w:rsidR="00797259" w:rsidTr="005C1748">
        <w:tc>
          <w:tcPr>
            <w:tcW w:w="6771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  <w:r w:rsidRPr="00797259">
              <w:rPr>
                <w:szCs w:val="24"/>
              </w:rPr>
              <w:t xml:space="preserve">Меры, принятые </w:t>
            </w:r>
            <w:r>
              <w:rPr>
                <w:szCs w:val="24"/>
              </w:rPr>
              <w:t>руководителем предприятия</w:t>
            </w:r>
            <w:r w:rsidRPr="00797259">
              <w:rPr>
                <w:szCs w:val="24"/>
              </w:rPr>
              <w:t xml:space="preserve"> в целях финансового оздоровления (заполняется в случае наличия признаков банкротства)</w:t>
            </w:r>
          </w:p>
        </w:tc>
        <w:tc>
          <w:tcPr>
            <w:tcW w:w="2835" w:type="dxa"/>
          </w:tcPr>
          <w:p w:rsidR="00797259" w:rsidRDefault="00797259" w:rsidP="00797259">
            <w:pPr>
              <w:autoSpaceDE/>
              <w:autoSpaceDN/>
              <w:ind w:firstLine="0"/>
              <w:jc w:val="left"/>
              <w:rPr>
                <w:szCs w:val="24"/>
              </w:rPr>
            </w:pPr>
          </w:p>
        </w:tc>
      </w:tr>
    </w:tbl>
    <w:p w:rsidR="00797259" w:rsidRDefault="00797259" w:rsidP="005D726B">
      <w:pPr>
        <w:pStyle w:val="ConsPlusNormal"/>
        <w:ind w:firstLine="540"/>
        <w:jc w:val="both"/>
      </w:pPr>
    </w:p>
    <w:p w:rsidR="005C1748" w:rsidRDefault="005C1748" w:rsidP="005D726B">
      <w:pPr>
        <w:pStyle w:val="ConsPlusNormal"/>
        <w:ind w:firstLine="540"/>
        <w:jc w:val="both"/>
      </w:pPr>
    </w:p>
    <w:p w:rsidR="005C1748" w:rsidRDefault="005C1748" w:rsidP="005C1748">
      <w:pPr>
        <w:pStyle w:val="ConsPlusNormal"/>
        <w:ind w:firstLine="567"/>
        <w:jc w:val="both"/>
      </w:pPr>
      <w:r>
        <w:t>Руководитель предприятия</w:t>
      </w:r>
    </w:p>
    <w:p w:rsidR="005C1748" w:rsidRDefault="005C1748" w:rsidP="005C1748">
      <w:pPr>
        <w:pStyle w:val="ConsPlusNormal"/>
        <w:ind w:firstLine="567"/>
        <w:jc w:val="both"/>
      </w:pPr>
    </w:p>
    <w:p w:rsidR="005C1748" w:rsidRDefault="005C1748" w:rsidP="005C1748">
      <w:pPr>
        <w:pStyle w:val="ConsPlusNormal"/>
        <w:ind w:firstLine="540"/>
        <w:jc w:val="both"/>
      </w:pPr>
      <w:r>
        <w:t>Главный бухгалтер предприятия</w:t>
      </w:r>
    </w:p>
    <w:sectPr w:rsidR="005C1748" w:rsidSect="00CA3F2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99A"/>
    <w:multiLevelType w:val="hybridMultilevel"/>
    <w:tmpl w:val="599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3D5"/>
    <w:rsid w:val="00007D38"/>
    <w:rsid w:val="00091AB7"/>
    <w:rsid w:val="000C3AD9"/>
    <w:rsid w:val="000D6786"/>
    <w:rsid w:val="000E7ED6"/>
    <w:rsid w:val="001203D5"/>
    <w:rsid w:val="001729E2"/>
    <w:rsid w:val="001A0473"/>
    <w:rsid w:val="001D41AB"/>
    <w:rsid w:val="00287360"/>
    <w:rsid w:val="002C04B5"/>
    <w:rsid w:val="002E0F3F"/>
    <w:rsid w:val="002F033B"/>
    <w:rsid w:val="002F397F"/>
    <w:rsid w:val="003363EC"/>
    <w:rsid w:val="003968A0"/>
    <w:rsid w:val="003B1676"/>
    <w:rsid w:val="004107AA"/>
    <w:rsid w:val="00442DC8"/>
    <w:rsid w:val="005144EC"/>
    <w:rsid w:val="00554ED3"/>
    <w:rsid w:val="005664E3"/>
    <w:rsid w:val="005C1748"/>
    <w:rsid w:val="005D3CC6"/>
    <w:rsid w:val="005D726B"/>
    <w:rsid w:val="0060033D"/>
    <w:rsid w:val="007038E1"/>
    <w:rsid w:val="00740357"/>
    <w:rsid w:val="00741A87"/>
    <w:rsid w:val="00743315"/>
    <w:rsid w:val="00756069"/>
    <w:rsid w:val="007658F1"/>
    <w:rsid w:val="007854D9"/>
    <w:rsid w:val="00797259"/>
    <w:rsid w:val="007F752E"/>
    <w:rsid w:val="0080076F"/>
    <w:rsid w:val="008361FD"/>
    <w:rsid w:val="00873F3A"/>
    <w:rsid w:val="008764AE"/>
    <w:rsid w:val="00884831"/>
    <w:rsid w:val="008C5D40"/>
    <w:rsid w:val="008D3D93"/>
    <w:rsid w:val="008F207E"/>
    <w:rsid w:val="00A1419C"/>
    <w:rsid w:val="00A7367A"/>
    <w:rsid w:val="00AA3A7A"/>
    <w:rsid w:val="00AF3823"/>
    <w:rsid w:val="00AF69E7"/>
    <w:rsid w:val="00B90D55"/>
    <w:rsid w:val="00B9399A"/>
    <w:rsid w:val="00BA0245"/>
    <w:rsid w:val="00C11489"/>
    <w:rsid w:val="00CA0299"/>
    <w:rsid w:val="00CA3F28"/>
    <w:rsid w:val="00CC54A2"/>
    <w:rsid w:val="00D16A9C"/>
    <w:rsid w:val="00D36CA6"/>
    <w:rsid w:val="00D52EC9"/>
    <w:rsid w:val="00D62ED7"/>
    <w:rsid w:val="00DA5830"/>
    <w:rsid w:val="00DA6236"/>
    <w:rsid w:val="00DB34CF"/>
    <w:rsid w:val="00DD1D6C"/>
    <w:rsid w:val="00E33911"/>
    <w:rsid w:val="00E54A53"/>
    <w:rsid w:val="00F16BC2"/>
    <w:rsid w:val="00F361E3"/>
    <w:rsid w:val="00F41CDA"/>
    <w:rsid w:val="00F4730D"/>
    <w:rsid w:val="00FD6496"/>
    <w:rsid w:val="00FE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C9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Title">
    <w:name w:val="ConsPlusTitle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6236"/>
    <w:pPr>
      <w:autoSpaceDE/>
      <w:autoSpaceDN/>
      <w:ind w:left="720" w:firstLine="0"/>
      <w:contextualSpacing/>
      <w:jc w:val="left"/>
    </w:pPr>
    <w:rPr>
      <w:szCs w:val="24"/>
    </w:rPr>
  </w:style>
  <w:style w:type="paragraph" w:styleId="a6">
    <w:name w:val="header"/>
    <w:basedOn w:val="a"/>
    <w:link w:val="a7"/>
    <w:rsid w:val="00554ED3"/>
    <w:pPr>
      <w:tabs>
        <w:tab w:val="center" w:pos="4153"/>
        <w:tab w:val="right" w:pos="8306"/>
      </w:tabs>
      <w:autoSpaceDE/>
      <w:autoSpaceDN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554E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2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8">
    <w:name w:val="Table Grid"/>
    <w:basedOn w:val="a1"/>
    <w:uiPriority w:val="39"/>
    <w:rsid w:val="0079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2D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D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C9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Title">
    <w:name w:val="ConsPlusTitle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6236"/>
    <w:pPr>
      <w:autoSpaceDE/>
      <w:autoSpaceDN/>
      <w:ind w:left="720" w:firstLine="0"/>
      <w:contextualSpacing/>
      <w:jc w:val="left"/>
    </w:pPr>
    <w:rPr>
      <w:szCs w:val="24"/>
    </w:rPr>
  </w:style>
  <w:style w:type="paragraph" w:styleId="a6">
    <w:name w:val="header"/>
    <w:basedOn w:val="a"/>
    <w:link w:val="a7"/>
    <w:rsid w:val="00554ED3"/>
    <w:pPr>
      <w:tabs>
        <w:tab w:val="center" w:pos="4153"/>
        <w:tab w:val="right" w:pos="8306"/>
      </w:tabs>
      <w:autoSpaceDE/>
      <w:autoSpaceDN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554E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2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8">
    <w:name w:val="Table Grid"/>
    <w:basedOn w:val="a1"/>
    <w:uiPriority w:val="39"/>
    <w:rsid w:val="0079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2D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D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4C9668CE85F6321D8E56247C59E553E4274B53DE92754D1511F1BA60q40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4D9C-E7A4-4834-BF31-9C70730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90з-</cp:lastModifiedBy>
  <cp:revision>2</cp:revision>
  <cp:lastPrinted>2016-11-30T11:01:00Z</cp:lastPrinted>
  <dcterms:created xsi:type="dcterms:W3CDTF">2016-11-30T11:23:00Z</dcterms:created>
  <dcterms:modified xsi:type="dcterms:W3CDTF">2016-11-30T11:23:00Z</dcterms:modified>
</cp:coreProperties>
</file>